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FB49" w14:textId="77777777" w:rsidR="00DB1579" w:rsidRDefault="00DB1579" w:rsidP="00EA4C6C">
      <w:pPr>
        <w:shd w:val="clear" w:color="auto" w:fill="FFFFFF"/>
        <w:spacing w:after="0" w:line="240" w:lineRule="auto"/>
        <w:ind w:firstLine="709"/>
        <w:jc w:val="both"/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574"/>
        <w:gridCol w:w="5043"/>
      </w:tblGrid>
      <w:tr w:rsidR="00BC66B1" w:rsidRPr="00BC66B1" w14:paraId="36ED4DDD" w14:textId="77777777" w:rsidTr="007E1A58">
        <w:trPr>
          <w:trHeight w:val="971"/>
        </w:trPr>
        <w:tc>
          <w:tcPr>
            <w:tcW w:w="3881" w:type="dxa"/>
          </w:tcPr>
          <w:p w14:paraId="6B0C92D7" w14:textId="77777777" w:rsidR="00AD0EDE" w:rsidRDefault="001F7364" w:rsidP="00AD0EDE">
            <w:pPr>
              <w:spacing w:line="240" w:lineRule="exac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F7364">
              <w:rPr>
                <w:rFonts w:ascii="Times New Roman" w:hAnsi="Times New Roman" w:cs="Times New Roman"/>
                <w:sz w:val="28"/>
                <w:szCs w:val="28"/>
              </w:rPr>
              <w:t xml:space="preserve">ПРИНЯТЫ </w:t>
            </w:r>
          </w:p>
          <w:p w14:paraId="44B9AD9A" w14:textId="60CC2062" w:rsidR="00AD0EDE" w:rsidRDefault="0060500B" w:rsidP="00AD0EDE">
            <w:pPr>
              <w:spacing w:line="240" w:lineRule="exac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1F7364" w:rsidRPr="001F7364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F7364" w:rsidRPr="001F7364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t xml:space="preserve"> </w:t>
            </w:r>
            <w:r w:rsidRPr="0060500B">
              <w:rPr>
                <w:rFonts w:ascii="Times New Roman" w:hAnsi="Times New Roman" w:cs="Times New Roman"/>
                <w:sz w:val="28"/>
                <w:szCs w:val="28"/>
              </w:rPr>
              <w:t>КГАУ ДО ХКСШОР</w:t>
            </w:r>
          </w:p>
          <w:p w14:paraId="1BC2CE02" w14:textId="724B1035" w:rsidR="001F7364" w:rsidRPr="00AD0EDE" w:rsidRDefault="001F7364" w:rsidP="00AD0EDE">
            <w:pPr>
              <w:spacing w:line="240" w:lineRule="exac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F73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токол от 03.04.2023 г. № 1 </w:t>
            </w:r>
          </w:p>
          <w:p w14:paraId="7825009D" w14:textId="315B4AE8" w:rsidR="00DB1579" w:rsidRPr="0060500B" w:rsidRDefault="00DB1579" w:rsidP="001F736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4" w:type="dxa"/>
          </w:tcPr>
          <w:p w14:paraId="3E9579FA" w14:textId="77777777" w:rsidR="00DB1579" w:rsidRPr="00BC66B1" w:rsidRDefault="00DB1579" w:rsidP="00EA4C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43" w:type="dxa"/>
          </w:tcPr>
          <w:p w14:paraId="426DADB7" w14:textId="1708AB61" w:rsidR="003732CE" w:rsidRPr="003732CE" w:rsidRDefault="003732CE" w:rsidP="00AD0EDE">
            <w:pPr>
              <w:shd w:val="clear" w:color="auto" w:fill="FFFFFF"/>
              <w:spacing w:line="240" w:lineRule="exact"/>
              <w:ind w:firstLine="17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5926292"/>
            <w:r w:rsidRPr="003732C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13F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04AE1908" w14:textId="77777777" w:rsidR="003732CE" w:rsidRPr="003732CE" w:rsidRDefault="003732CE" w:rsidP="00AD0EDE">
            <w:pPr>
              <w:shd w:val="clear" w:color="auto" w:fill="FFFFFF"/>
              <w:spacing w:line="240" w:lineRule="exact"/>
              <w:ind w:left="883" w:firstLine="1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2CE">
              <w:rPr>
                <w:rFonts w:ascii="Times New Roman" w:hAnsi="Times New Roman" w:cs="Times New Roman"/>
                <w:sz w:val="28"/>
                <w:szCs w:val="28"/>
              </w:rPr>
              <w:t>приказом КГАУ ДО ХКСШОР</w:t>
            </w:r>
          </w:p>
          <w:p w14:paraId="2602E954" w14:textId="068CF4A5" w:rsidR="003732CE" w:rsidRPr="003732CE" w:rsidRDefault="003732CE" w:rsidP="00AD0EDE">
            <w:pPr>
              <w:shd w:val="clear" w:color="auto" w:fill="FFFFFF"/>
              <w:spacing w:line="240" w:lineRule="exact"/>
              <w:ind w:firstLine="1735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6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</w:t>
            </w:r>
            <w:r w:rsidR="00C163CF" w:rsidRPr="00C16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C16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04.2023 г. № </w:t>
            </w:r>
            <w:r w:rsidR="00C163CF" w:rsidRPr="00C16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</w:t>
            </w:r>
          </w:p>
          <w:bookmarkEnd w:id="0"/>
          <w:p w14:paraId="077537E0" w14:textId="37DB36D6" w:rsidR="00DB1579" w:rsidRPr="000B762E" w:rsidRDefault="00DB1579" w:rsidP="00AD0EDE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7DAB6A" w14:textId="12032C84" w:rsidR="000B762E" w:rsidRPr="000B762E" w:rsidRDefault="00AD0ED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_Hlk164782021"/>
      <w:bookmarkStart w:id="2" w:name="_Hlk164766933"/>
      <w:r>
        <w:rPr>
          <w:rFonts w:ascii="Times New Roman" w:hAnsi="Times New Roman" w:cs="Times New Roman"/>
          <w:sz w:val="28"/>
          <w:szCs w:val="28"/>
        </w:rPr>
        <w:t>с учетом мнения</w:t>
      </w:r>
      <w:r w:rsidR="00605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2D31C" w14:textId="700F4CBD" w:rsidR="000B762E" w:rsidRDefault="000B762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3" w:name="_Hlk204945072"/>
      <w:bookmarkEnd w:id="1"/>
      <w:r w:rsidRPr="000B762E">
        <w:rPr>
          <w:rFonts w:ascii="Times New Roman" w:hAnsi="Times New Roman" w:cs="Times New Roman"/>
          <w:sz w:val="28"/>
          <w:szCs w:val="28"/>
        </w:rPr>
        <w:t>Совет</w:t>
      </w:r>
      <w:r w:rsidR="00AD0EDE">
        <w:rPr>
          <w:rFonts w:ascii="Times New Roman" w:hAnsi="Times New Roman" w:cs="Times New Roman"/>
          <w:sz w:val="28"/>
          <w:szCs w:val="28"/>
        </w:rPr>
        <w:t>а</w:t>
      </w:r>
      <w:r w:rsidRPr="000B762E">
        <w:rPr>
          <w:rFonts w:ascii="Times New Roman" w:hAnsi="Times New Roman" w:cs="Times New Roman"/>
          <w:sz w:val="28"/>
          <w:szCs w:val="28"/>
        </w:rPr>
        <w:t xml:space="preserve"> родителей </w:t>
      </w:r>
    </w:p>
    <w:p w14:paraId="043ABB17" w14:textId="4C28055C" w:rsidR="000B762E" w:rsidRPr="000B762E" w:rsidRDefault="000B762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4" w:name="_Hlk164764496"/>
      <w:bookmarkEnd w:id="3"/>
      <w:r>
        <w:rPr>
          <w:rFonts w:ascii="Times New Roman" w:hAnsi="Times New Roman" w:cs="Times New Roman"/>
          <w:sz w:val="28"/>
          <w:szCs w:val="28"/>
        </w:rPr>
        <w:t>КГА</w:t>
      </w:r>
      <w:r w:rsidRPr="000B762E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ХКСШОР</w:t>
      </w:r>
      <w:r w:rsidRPr="000B76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5C281342" w14:textId="1757A20F" w:rsidR="000B762E" w:rsidRPr="000B762E" w:rsidRDefault="000B762E" w:rsidP="00AD0EDE">
      <w:pPr>
        <w:shd w:val="clear" w:color="auto" w:fill="FFFFFF"/>
        <w:spacing w:after="0" w:line="240" w:lineRule="exact"/>
        <w:rPr>
          <w:u w:val="single"/>
        </w:rPr>
      </w:pPr>
      <w:r w:rsidRPr="007E1A58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7E1A58" w:rsidRPr="007E1A58">
        <w:rPr>
          <w:rFonts w:ascii="Times New Roman" w:hAnsi="Times New Roman" w:cs="Times New Roman"/>
          <w:sz w:val="28"/>
          <w:szCs w:val="28"/>
          <w:u w:val="single"/>
        </w:rPr>
        <w:t xml:space="preserve">от 10.04.2023 г. </w:t>
      </w:r>
      <w:r w:rsidRPr="007E1A58">
        <w:rPr>
          <w:rFonts w:ascii="Times New Roman" w:hAnsi="Times New Roman" w:cs="Times New Roman"/>
          <w:sz w:val="28"/>
          <w:szCs w:val="28"/>
          <w:u w:val="single"/>
        </w:rPr>
        <w:t xml:space="preserve">№ 1 </w:t>
      </w:r>
    </w:p>
    <w:p w14:paraId="6E276009" w14:textId="77777777" w:rsidR="000B762E" w:rsidRPr="0060500B" w:rsidRDefault="000B762E" w:rsidP="00AD0E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66E17B" w14:textId="6F698484" w:rsidR="00AD0EDE" w:rsidRPr="000B762E" w:rsidRDefault="00AD0ED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5" w:name="_Hlk164785732"/>
      <w:r>
        <w:rPr>
          <w:rFonts w:ascii="Times New Roman" w:hAnsi="Times New Roman" w:cs="Times New Roman"/>
          <w:sz w:val="28"/>
          <w:szCs w:val="28"/>
        </w:rPr>
        <w:t>с учетом мнения</w:t>
      </w:r>
    </w:p>
    <w:p w14:paraId="7C9CA2C8" w14:textId="60E4DC3C" w:rsidR="000B762E" w:rsidRDefault="000B762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B762E">
        <w:rPr>
          <w:rFonts w:ascii="Times New Roman" w:hAnsi="Times New Roman" w:cs="Times New Roman"/>
          <w:sz w:val="28"/>
          <w:szCs w:val="28"/>
        </w:rPr>
        <w:t>Совет</w:t>
      </w:r>
      <w:r w:rsidR="00AD0EDE">
        <w:rPr>
          <w:rFonts w:ascii="Times New Roman" w:hAnsi="Times New Roman" w:cs="Times New Roman"/>
          <w:sz w:val="28"/>
          <w:szCs w:val="28"/>
        </w:rPr>
        <w:t>а</w:t>
      </w:r>
      <w:r w:rsidRPr="000B762E">
        <w:rPr>
          <w:rFonts w:ascii="Times New Roman" w:hAnsi="Times New Roman" w:cs="Times New Roman"/>
          <w:sz w:val="28"/>
          <w:szCs w:val="28"/>
        </w:rPr>
        <w:t xml:space="preserve"> обучающихся </w:t>
      </w:r>
    </w:p>
    <w:p w14:paraId="7245A48A" w14:textId="77777777" w:rsidR="000B762E" w:rsidRPr="000B762E" w:rsidRDefault="000B762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B762E">
        <w:rPr>
          <w:rFonts w:ascii="Times New Roman" w:hAnsi="Times New Roman" w:cs="Times New Roman"/>
          <w:sz w:val="28"/>
          <w:szCs w:val="28"/>
        </w:rPr>
        <w:t xml:space="preserve">КГАУ ДО ХКСШОР </w:t>
      </w:r>
    </w:p>
    <w:p w14:paraId="0453710E" w14:textId="57EA4899" w:rsidR="00DB1579" w:rsidRPr="000B762E" w:rsidRDefault="000B762E" w:rsidP="00AD0EDE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7E1A58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7E1A58" w:rsidRPr="007E1A58">
        <w:rPr>
          <w:rFonts w:ascii="Times New Roman" w:hAnsi="Times New Roman" w:cs="Times New Roman"/>
          <w:sz w:val="28"/>
          <w:szCs w:val="28"/>
          <w:u w:val="single"/>
        </w:rPr>
        <w:t xml:space="preserve">от 11.04.2023 г. </w:t>
      </w:r>
      <w:r w:rsidRPr="007E1A58">
        <w:rPr>
          <w:rFonts w:ascii="Times New Roman" w:hAnsi="Times New Roman" w:cs="Times New Roman"/>
          <w:sz w:val="28"/>
          <w:szCs w:val="28"/>
          <w:u w:val="single"/>
        </w:rPr>
        <w:t xml:space="preserve">№ 1 </w:t>
      </w:r>
    </w:p>
    <w:bookmarkEnd w:id="2"/>
    <w:bookmarkEnd w:id="5"/>
    <w:p w14:paraId="1138BF30" w14:textId="77777777" w:rsidR="00913FAA" w:rsidRDefault="00913FAA" w:rsidP="00EA4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F570D" w14:textId="77777777" w:rsidR="009527AF" w:rsidRDefault="009527AF" w:rsidP="00EA4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95470" w14:textId="07D3ABF5" w:rsidR="004378D0" w:rsidRPr="003732CE" w:rsidRDefault="00DB1579" w:rsidP="00EA4C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CE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D53D71" w:rsidRPr="003732CE">
        <w:rPr>
          <w:rFonts w:ascii="Times New Roman" w:hAnsi="Times New Roman" w:cs="Times New Roman"/>
          <w:sz w:val="28"/>
          <w:szCs w:val="28"/>
        </w:rPr>
        <w:t>ОБУЧАЮЩИХСЯ</w:t>
      </w:r>
    </w:p>
    <w:p w14:paraId="7E16D750" w14:textId="77777777" w:rsidR="003732CE" w:rsidRPr="003732CE" w:rsidRDefault="003732CE" w:rsidP="007E1A5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732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раевого государственного автономного учреждения дополнительного образования «Хабаровская краевая спортивная школа олимпийского резерва»</w:t>
      </w:r>
    </w:p>
    <w:p w14:paraId="1F08561F" w14:textId="22F22B22" w:rsidR="00631087" w:rsidRDefault="00DB1579" w:rsidP="005478B0">
      <w:pPr>
        <w:pStyle w:val="a3"/>
        <w:numPr>
          <w:ilvl w:val="0"/>
          <w:numId w:val="20"/>
        </w:numPr>
        <w:shd w:val="clear" w:color="auto" w:fill="FFFFFF"/>
        <w:spacing w:before="24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E11F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631087" w:rsidRPr="004E11F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щие положения</w:t>
      </w:r>
    </w:p>
    <w:p w14:paraId="689B1B00" w14:textId="77777777" w:rsidR="005478B0" w:rsidRPr="005478B0" w:rsidRDefault="005478B0" w:rsidP="005478B0">
      <w:pPr>
        <w:pStyle w:val="a3"/>
        <w:shd w:val="clear" w:color="auto" w:fill="FFFFFF"/>
        <w:spacing w:before="240" w:after="120" w:line="240" w:lineRule="auto"/>
        <w:ind w:left="714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</w:p>
    <w:p w14:paraId="3F1E7682" w14:textId="574EEC8D" w:rsidR="00631087" w:rsidRDefault="00DB1579" w:rsidP="005478B0">
      <w:pPr>
        <w:pStyle w:val="a3"/>
        <w:numPr>
          <w:ilvl w:val="1"/>
          <w:numId w:val="2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е </w:t>
      </w:r>
      <w:r w:rsidR="00FE0D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вила внутреннего распорядка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 w:rsid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Правил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ы в соответствии с </w:t>
      </w:r>
      <w:r w:rsidR="005478B0" w:rsidRPr="005478B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Федеральным законом от 29.12.2012 № 273-ФЗ «Об образовании в Российской Федерации», </w:t>
      </w:r>
      <w:r w:rsidR="0077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</w:t>
      </w:r>
      <w:r w:rsidR="0054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77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авах ребенка</w:t>
      </w:r>
      <w:r w:rsidR="0077433F" w:rsidRPr="00C1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12F84" w:rsidRPr="00C12F8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12F84">
        <w:rPr>
          <w:rFonts w:ascii="Times New Roman" w:hAnsi="Times New Roman" w:cs="Times New Roman"/>
          <w:sz w:val="28"/>
          <w:szCs w:val="28"/>
        </w:rPr>
        <w:t>Г</w:t>
      </w:r>
      <w:r w:rsidR="00C12F84" w:rsidRPr="00C12F84">
        <w:rPr>
          <w:rFonts w:ascii="Times New Roman" w:hAnsi="Times New Roman" w:cs="Times New Roman"/>
          <w:sz w:val="28"/>
          <w:szCs w:val="28"/>
        </w:rPr>
        <w:t>лавного государственного санитарного врача РФ от 28.09.2020 №</w:t>
      </w:r>
      <w:r w:rsidR="00C12F84">
        <w:rPr>
          <w:rFonts w:ascii="Times New Roman" w:hAnsi="Times New Roman" w:cs="Times New Roman"/>
          <w:sz w:val="28"/>
          <w:szCs w:val="28"/>
        </w:rPr>
        <w:t xml:space="preserve"> </w:t>
      </w:r>
      <w:r w:rsidR="00C12F84" w:rsidRPr="00C12F84">
        <w:rPr>
          <w:rFonts w:ascii="Times New Roman" w:hAnsi="Times New Roman" w:cs="Times New Roman"/>
          <w:sz w:val="28"/>
          <w:szCs w:val="28"/>
        </w:rPr>
        <w:t>28 «Об утверждении санитарных правил СП 2.4.3648-20 «Санитарно</w:t>
      </w:r>
      <w:r w:rsidR="00C12F84">
        <w:rPr>
          <w:rFonts w:ascii="Times New Roman" w:hAnsi="Times New Roman" w:cs="Times New Roman"/>
          <w:sz w:val="28"/>
          <w:szCs w:val="28"/>
        </w:rPr>
        <w:t>-</w:t>
      </w:r>
      <w:r w:rsidR="00C12F84" w:rsidRPr="00C12F84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, обучения, отдыха и оздоровления детей и молодежи»</w:t>
      </w:r>
      <w:r w:rsidR="00C1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05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478B0" w:rsidRPr="005478B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тавом краевого государственного автономного учреждения дополнительного образования «Хабаровская краевая спортивная школа олимпийского резерва».  </w:t>
      </w:r>
    </w:p>
    <w:p w14:paraId="0D96A808" w14:textId="486123DC" w:rsidR="00631087" w:rsidRPr="00082844" w:rsidRDefault="00631087" w:rsidP="0008284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е </w:t>
      </w:r>
      <w:r w:rsidR="005478B0"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вила </w:t>
      </w:r>
      <w:r w:rsidR="00082844"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яют статус обучающихся</w:t>
      </w:r>
      <w:r w:rsidR="00082844" w:rsidRPr="00082844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краевого государственного автономного учреждения дополнительного образования «Хабаровская краевая спортивная школа олимпийского резерва»</w:t>
      </w:r>
      <w:r w:rsidR="00082844"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далее – учреждение), их права и обязанности, устанавливают учебн</w:t>
      </w:r>
      <w:r w:rsid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-тренировочный</w:t>
      </w:r>
      <w:r w:rsidR="00082844"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рядок</w:t>
      </w:r>
      <w:r w:rsidR="00DC2B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082844"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авила поведения обучающихся</w:t>
      </w:r>
      <w:r w:rsidR="00DC2B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DC2B5D" w:rsidRPr="00DC2B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ение к обучающимся</w:t>
      </w:r>
      <w:r w:rsidR="00DC2B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C2B5D" w:rsidRPr="00DC2B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ощрени</w:t>
      </w:r>
      <w:r w:rsidR="008207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 w:rsidR="00DC2B5D" w:rsidRPr="00DC2B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мер дисциплинарного взыскания</w:t>
      </w:r>
      <w:r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7273BEE" w14:textId="09D5AF6C" w:rsidR="00631087" w:rsidRDefault="00D53D71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</w:t>
      </w:r>
      <w:r w:rsid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йся </w:t>
      </w:r>
      <w:r w:rsidR="00082844" w:rsidRP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ицо, зачисленное </w:t>
      </w:r>
      <w:r w:rsidR="00B8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 w:rsid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</w:t>
      </w:r>
      <w:r w:rsidR="00B8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</w:t>
      </w:r>
      <w:r w:rsidR="000828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воения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полнительных образовательных </w:t>
      </w:r>
      <w:r w:rsidR="00631087" w:rsidRP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грамм </w:t>
      </w:r>
      <w:r w:rsidR="00B82C5E" w:rsidRPr="00B8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ласти физической культуры и спорта</w:t>
      </w:r>
      <w:r w:rsidR="00B8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540D266" w14:textId="45B55BF9" w:rsidR="0009141C" w:rsidRDefault="008310F3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31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е 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E157A9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ны </w:t>
      </w:r>
      <w:r w:rsidR="00E157A9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целью</w:t>
      </w:r>
      <w:r w:rsid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B8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22822D9" w14:textId="4A90DE35" w:rsidR="0009141C" w:rsidRPr="00E157A9" w:rsidRDefault="0009141C" w:rsidP="0031442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</w:t>
      </w:r>
      <w:r w:rsidR="00E157A9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157A9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ловий</w:t>
      </w:r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необходим</w:t>
      </w:r>
      <w:r w:rsidR="00E157A9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х</w:t>
      </w:r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успешного освоения </w:t>
      </w:r>
      <w:r w:rsidR="00D53D71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учающимися дополнительных образовательных </w:t>
      </w:r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</w:t>
      </w:r>
      <w:r w:rsidR="00E157A9" w:rsidRPr="00E157A9">
        <w:t xml:space="preserve"> </w:t>
      </w:r>
      <w:bookmarkStart w:id="6" w:name="_Hlk141806749"/>
      <w:r w:rsidR="00E157A9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ласти физической культуры и спорта</w:t>
      </w:r>
      <w:bookmarkEnd w:id="6"/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39F6CFA" w14:textId="24458F79" w:rsidR="00631087" w:rsidRPr="0009141C" w:rsidRDefault="0009141C" w:rsidP="00EA4C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льтуры поведения и навыков </w:t>
      </w:r>
      <w:r w:rsidR="00EA4C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ния</w:t>
      </w:r>
      <w:r w:rsidR="00E157A9"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157A9" w:rsidRP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 w:rsidR="00EA4C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631087" w:rsidRP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631087" w:rsidRP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рганизованност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631087" w:rsidRP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тветственност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631087" w:rsidRP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уважени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631087" w:rsidRPr="00091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 окружающим.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92CFBA1" w14:textId="77777777" w:rsidR="008310F3" w:rsidRDefault="004E11F0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ципли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в 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держивается на основе уважени</w:t>
      </w:r>
      <w:r w:rsid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ловеческого достоинства </w:t>
      </w:r>
      <w:bookmarkStart w:id="7" w:name="_Hlk141806711"/>
      <w:r w:rsidR="00C2688B"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ников образовательного процесса</w:t>
      </w:r>
      <w:bookmarkEnd w:id="7"/>
      <w:r w:rsidR="00631087"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9B83672" w14:textId="1A97B5FA" w:rsidR="00631087" w:rsidRDefault="00631087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ени</w:t>
      </w:r>
      <w:r w:rsid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изического и </w:t>
      </w:r>
      <w:r w:rsidR="004E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4E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сих</w:t>
      </w:r>
      <w:r w:rsidR="004E11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ческого 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илия по отношению к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учающимся 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допускается.</w:t>
      </w:r>
    </w:p>
    <w:p w14:paraId="7899702B" w14:textId="3DFFB494" w:rsidR="00631087" w:rsidRDefault="00AF505F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Настоящи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вила обязательны для исполнения всем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мися</w:t>
      </w:r>
      <w:r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е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воения </w:t>
      </w:r>
      <w:r w:rsidR="00831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полнительных образовательных 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грамм </w:t>
      </w:r>
      <w:r w:rsidRPr="00E157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ласти физической культуры и спорта</w:t>
      </w:r>
      <w:r w:rsidR="00831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56111E" w:rsidRPr="0056111E">
        <w:t xml:space="preserve"> </w:t>
      </w:r>
      <w:r w:rsidR="0056111E" w:rsidRPr="005611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ителями (законными представителями)</w:t>
      </w:r>
      <w:r w:rsidR="00831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совершеннолетних обучающихся</w:t>
      </w:r>
      <w:r w:rsidR="0056111E" w:rsidRPr="005611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DFB1B4" w14:textId="20DBFA05" w:rsidR="00DB1579" w:rsidRDefault="00AF505F" w:rsidP="00EA4C6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стоящи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вила </w:t>
      </w:r>
      <w:r w:rsidRPr="00C268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вляются локальным нормативным акт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ждения</w:t>
      </w:r>
      <w:r w:rsidRPr="006310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056B2133" w14:textId="0A070793" w:rsidR="00C9757A" w:rsidRPr="00CD059B" w:rsidRDefault="00C9757A" w:rsidP="00C9757A">
      <w:pPr>
        <w:pStyle w:val="a3"/>
        <w:numPr>
          <w:ilvl w:val="0"/>
          <w:numId w:val="2"/>
        </w:num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D05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жим учебно-учебно-тренировочн</w:t>
      </w:r>
      <w:r w:rsidR="0018454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ых</w:t>
      </w:r>
      <w:r w:rsidRPr="00CD059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8454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нятий</w:t>
      </w:r>
    </w:p>
    <w:p w14:paraId="700321A0" w14:textId="488BF93E" w:rsidR="00C9757A" w:rsidRPr="00C9757A" w:rsidRDefault="00C9757A" w:rsidP="00C97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1. </w:t>
      </w:r>
      <w:r w:rsidRPr="00C97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ебный (тренировочный, спортивный) год в учреждении начинается 01 января и заканчивается 31 декабря текущего календарного года. </w:t>
      </w:r>
    </w:p>
    <w:p w14:paraId="432DE5F2" w14:textId="399633BC" w:rsidR="00C9757A" w:rsidRDefault="00C9757A" w:rsidP="00C9757A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7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жим учебно-тренировочных занятий регулируется расписанием, составленным по представлению тренеров-преподавателей с целью установления наиболее благоприятного режима тренировок и отдыха обучающихся</w:t>
      </w:r>
      <w:r w:rsidR="003276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C97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учетом пожеланий обучающихся, родителей (законных представителей) несовершеннолетних обучающихся, их возрастных особенностей и </w:t>
      </w:r>
      <w:r w:rsidRPr="00C9757A">
        <w:rPr>
          <w:rFonts w:ascii="Times New Roman" w:hAnsi="Times New Roman" w:cs="Times New Roman"/>
          <w:sz w:val="28"/>
          <w:szCs w:val="28"/>
        </w:rPr>
        <w:t>в соответствии с годовым учебно-тренировочным планом</w:t>
      </w:r>
      <w:r w:rsidRPr="00C97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359400D8" w14:textId="5E3F1325" w:rsidR="00803184" w:rsidRPr="00C9757A" w:rsidRDefault="00803184" w:rsidP="00C9757A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зические нагрузки в отнош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ихся</w:t>
      </w: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значаются тренер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C97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подавате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учетом </w:t>
      </w:r>
      <w:r w:rsidR="00960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х </w:t>
      </w: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зраста, пола и состояния здоровья в соответствии с нормативами физической подготовки и иными спортивными нормативами, предусмотренными </w:t>
      </w:r>
      <w:r w:rsidR="00960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й образовательной</w:t>
      </w: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60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мой </w:t>
      </w: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ртивной подготовки</w:t>
      </w:r>
      <w:r w:rsidR="00960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избранному виду спорта</w:t>
      </w:r>
      <w:r w:rsidRPr="00803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DB4144" w14:textId="05142BFA" w:rsidR="00C9757A" w:rsidRPr="00C9757A" w:rsidRDefault="00C9757A" w:rsidP="00C9757A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75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бно-тренировочные занятия не могут начинаться ранее 08:00 часов и заканчиваться позднее 20:00 часов. Для обучающихся в возрасте 16-18 лет и старше допускается окончание занятий в 21:00.</w:t>
      </w:r>
    </w:p>
    <w:p w14:paraId="4063AB10" w14:textId="5BF830FD" w:rsidR="00C9757A" w:rsidRPr="00EA5351" w:rsidRDefault="00C9757A" w:rsidP="00C97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0F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5351">
        <w:rPr>
          <w:rFonts w:ascii="Times New Roman" w:hAnsi="Times New Roman" w:cs="Times New Roman"/>
          <w:sz w:val="28"/>
          <w:szCs w:val="28"/>
        </w:rPr>
        <w:t xml:space="preserve">Продолжительность одного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EA5351">
        <w:rPr>
          <w:rFonts w:ascii="Times New Roman" w:hAnsi="Times New Roman" w:cs="Times New Roman"/>
          <w:sz w:val="28"/>
          <w:szCs w:val="28"/>
        </w:rPr>
        <w:t>тренировочного занятия при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51">
        <w:rPr>
          <w:rFonts w:ascii="Times New Roman" w:hAnsi="Times New Roman" w:cs="Times New Roman"/>
          <w:sz w:val="28"/>
          <w:szCs w:val="28"/>
        </w:rPr>
        <w:t>не может превышать:</w:t>
      </w:r>
    </w:p>
    <w:p w14:paraId="4AA66B17" w14:textId="77777777" w:rsidR="00C9757A" w:rsidRPr="00EA5351" w:rsidRDefault="00C9757A" w:rsidP="00C9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351">
        <w:rPr>
          <w:rFonts w:ascii="Times New Roman" w:hAnsi="Times New Roman" w:cs="Times New Roman"/>
          <w:sz w:val="28"/>
          <w:szCs w:val="28"/>
        </w:rPr>
        <w:t xml:space="preserve">на спортивно-оздоровительном этапе -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A535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6D6728DF" w14:textId="77777777" w:rsidR="00C9757A" w:rsidRPr="00EA5351" w:rsidRDefault="00C9757A" w:rsidP="00C9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351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 -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A535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997D2D9" w14:textId="77777777" w:rsidR="00C9757A" w:rsidRPr="00EA5351" w:rsidRDefault="00C9757A" w:rsidP="00C9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351">
        <w:rPr>
          <w:rFonts w:ascii="Times New Roman" w:hAnsi="Times New Roman" w:cs="Times New Roman"/>
          <w:sz w:val="28"/>
          <w:szCs w:val="28"/>
        </w:rPr>
        <w:t xml:space="preserve">на тренировочном этапе (этапе спортивной специализации) -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A535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40808E99" w14:textId="77777777" w:rsidR="00C9757A" w:rsidRPr="00EA5351" w:rsidRDefault="00C9757A" w:rsidP="00C9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5351">
        <w:rPr>
          <w:rFonts w:ascii="Times New Roman" w:hAnsi="Times New Roman" w:cs="Times New Roman"/>
          <w:sz w:val="28"/>
          <w:szCs w:val="28"/>
        </w:rPr>
        <w:t>на эта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A5351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5351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-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EA5351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B4D2A" w14:textId="77777777" w:rsidR="00C9757A" w:rsidRDefault="00C9757A" w:rsidP="00C97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51">
        <w:rPr>
          <w:rFonts w:ascii="Times New Roman" w:hAnsi="Times New Roman" w:cs="Times New Roman"/>
          <w:sz w:val="28"/>
          <w:szCs w:val="28"/>
        </w:rPr>
        <w:t xml:space="preserve">При проведении более одного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EA5351">
        <w:rPr>
          <w:rFonts w:ascii="Times New Roman" w:hAnsi="Times New Roman" w:cs="Times New Roman"/>
          <w:sz w:val="28"/>
          <w:szCs w:val="28"/>
        </w:rPr>
        <w:t>тренировочного занятия в один день суммарная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51">
        <w:rPr>
          <w:rFonts w:ascii="Times New Roman" w:hAnsi="Times New Roman" w:cs="Times New Roman"/>
          <w:sz w:val="28"/>
          <w:szCs w:val="28"/>
        </w:rPr>
        <w:t>занятий не может составлять более 8 ча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FC05F8" w14:textId="63DE569D" w:rsidR="00C9757A" w:rsidRPr="00960F33" w:rsidRDefault="00C9757A" w:rsidP="00960F33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0F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каждого занятия предоставляется возможность для отдыха обучающихся</w:t>
      </w:r>
      <w:r w:rsidRP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роветривания помещения.</w:t>
      </w:r>
    </w:p>
    <w:p w14:paraId="367DE066" w14:textId="77777777" w:rsidR="00C9757A" w:rsidRDefault="00C9757A" w:rsidP="00960F33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учающиеся должны приходить на </w:t>
      </w:r>
      <w:bookmarkStart w:id="8" w:name="_Hlk14379121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ебно-тренировочные </w:t>
      </w:r>
      <w:bookmarkEnd w:id="8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нятия за 15 минут до его начала. Опоздания на учебно-тренировочные занятия недопустимы. </w:t>
      </w:r>
    </w:p>
    <w:p w14:paraId="46331884" w14:textId="77777777" w:rsidR="00C9757A" w:rsidRDefault="00C9757A" w:rsidP="00960F33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обучающийся почувствовал недомогание во время учебно-тренировочного занятия, он должен незамедлительно обратиться к тренеру-преподавателю, который примет решение о дальнейшем продолжении либо об отстранении обучающегося от учебно-тренировочного занятия с последующим обращением в медицинское учреждение, либо иных действиях.</w:t>
      </w:r>
    </w:p>
    <w:p w14:paraId="31405BAB" w14:textId="6B7218BE" w:rsidR="00C9757A" w:rsidRDefault="00C9757A" w:rsidP="00960F33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ренер</w:t>
      </w:r>
      <w:r w:rsidR="003276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еподавател</w:t>
      </w:r>
      <w:r w:rsidR="003276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тегорически запрещается впускать в помещение, в котором проводится учебно-тренировочное занятие</w:t>
      </w:r>
      <w:r w:rsidR="00DA12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торонних лиц без предварительного разрешения директора учреждения, а в случае его отсутствия – заместителей директора. Так же запрещается во время проведения учебно-тренировочного занятия вести прием родителей (законных представителей) обучающихся. </w:t>
      </w:r>
    </w:p>
    <w:p w14:paraId="56FFB91D" w14:textId="77777777" w:rsidR="003F5556" w:rsidRPr="00C9757A" w:rsidRDefault="003F5556" w:rsidP="00A91B2A">
      <w:pPr>
        <w:pStyle w:val="a3"/>
        <w:shd w:val="clear" w:color="auto" w:fill="FFFFFF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F5D1147" w14:textId="451C5640" w:rsidR="003F5556" w:rsidRDefault="003F5556" w:rsidP="00960F33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ава </w:t>
      </w:r>
      <w:r w:rsidR="004C04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язанност</w:t>
      </w:r>
      <w:r w:rsidR="0087148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ь </w:t>
      </w:r>
      <w:r w:rsidR="00D53D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</w:p>
    <w:p w14:paraId="5EB375E2" w14:textId="77777777" w:rsidR="003F5556" w:rsidRPr="00C9757A" w:rsidRDefault="003F5556" w:rsidP="00EA4C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</w:p>
    <w:p w14:paraId="3E0AF5A1" w14:textId="0AC37B76" w:rsidR="003F5556" w:rsidRPr="00C9757A" w:rsidRDefault="00403243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</w:t>
      </w:r>
      <w:r w:rsidR="003F5556" w:rsidRPr="00C975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еют право на:</w:t>
      </w:r>
    </w:p>
    <w:p w14:paraId="457DE7B2" w14:textId="719049DB" w:rsidR="003F5556" w:rsidRPr="00270A78" w:rsidRDefault="00B40F43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9" w:name="_Hlk143857066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воение</w:t>
      </w:r>
      <w:r w:rsidRP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10" w:name="_Hlk205471080"/>
      <w:r w:rsidRP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полнительных образовательных программ в области физической культуры и спорта </w:t>
      </w:r>
      <w:bookmarkEnd w:id="9"/>
      <w:r w:rsidR="003F5556"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</w:t>
      </w:r>
      <w:r w:rsidR="002603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ранному виду спорта (спорт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исципли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10"/>
    </w:p>
    <w:p w14:paraId="5BF1464A" w14:textId="5E96146D" w:rsidR="00F74370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льзовани</w:t>
      </w:r>
      <w:r w:rsidR="00B01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ами спорта</w:t>
      </w:r>
      <w:r w:rsidR="002603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спортивными сооружениями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необходимыми для </w:t>
      </w:r>
      <w:r w:rsidR="002603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воения </w:t>
      </w:r>
      <w:r w:rsidR="00B40F43" w:rsidRP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х образовательных программ в области физической культуры и спор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D6ABD28" w14:textId="4F902744" w:rsidR="0026031B" w:rsidRPr="00270A78" w:rsidRDefault="0026031B" w:rsidP="0026031B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ьно-техническое обеспечение, в том числе обеспеч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кипиров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борудованием и инвентарем</w:t>
      </w:r>
      <w:r w:rsid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оответствии с требованиями федеральных стандартов спортивной подгото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33E78679" w14:textId="640CD1EB" w:rsidR="003F5556" w:rsidRPr="00270A78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ицин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е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ение, в том числе</w:t>
      </w:r>
      <w:r w:rsid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60F33" w:rsidRP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тический контроль за состоянием здоровья</w:t>
      </w:r>
      <w:r w:rsid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960F33" w:rsidRP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у адекватности физических нагрузок состоянию здоровья</w:t>
      </w:r>
      <w:r w:rsid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960F33" w:rsidRPr="00960F33">
        <w:t xml:space="preserve"> </w:t>
      </w:r>
      <w:r w:rsidR="00960F33" w:rsidRP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филактику и лечение заболеваний</w:t>
      </w:r>
      <w:r w:rsid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960F33" w:rsidRP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лученных травм, медицинскую реабилитацию</w:t>
      </w:r>
      <w:r w:rsid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960F33" w:rsidRPr="00960F33">
        <w:t xml:space="preserve"> </w:t>
      </w:r>
      <w:r w:rsidR="00960F33" w:rsidRPr="00960F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становление здоровья средствами и методами, используемыми при занятиях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48D4114E" w14:textId="13D8337D" w:rsidR="00B01DB8" w:rsidRDefault="00B01DB8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учение по индивидуальному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бно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ировочному плану;</w:t>
      </w:r>
    </w:p>
    <w:p w14:paraId="13616D59" w14:textId="5EB6BE40" w:rsidR="00B01DB8" w:rsidRPr="00270A78" w:rsidRDefault="00B01DB8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ажение человеческого достоинства, защиту от всех форм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изического и психического насилия, оскорблени</w:t>
      </w:r>
      <w:r w:rsidR="00B40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ичности, охрану жизни и здоров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, с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бодное выражение собственных взглядов и убежд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41EAF1D" w14:textId="24413434" w:rsidR="003F5556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ие в спортивных соревнованиях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физкультурных 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х;</w:t>
      </w:r>
    </w:p>
    <w:p w14:paraId="01A1298E" w14:textId="21623BEF" w:rsidR="00B01DB8" w:rsidRPr="00270A78" w:rsidRDefault="00B01DB8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астие в общественной жизни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реждения, посещение социально-культурных, оздоровительных, спортивно-массовых и других мероприятий; </w:t>
      </w:r>
    </w:p>
    <w:p w14:paraId="3830DF9A" w14:textId="43299B87" w:rsidR="003F5556" w:rsidRPr="00270A78" w:rsidRDefault="003475E7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воение</w:t>
      </w:r>
      <w:r w:rsidR="003F5556"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ортивных разрядов и </w:t>
      </w:r>
      <w:r w:rsid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ваний</w:t>
      </w:r>
      <w:r w:rsidR="003F5556"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 выполнении норм и требований </w:t>
      </w:r>
      <w:r w:rsidR="00A30F2F" w:rsidRP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й всероссийской спортивной классификации</w:t>
      </w:r>
      <w:r w:rsid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FED848" w14:textId="36BE9216" w:rsidR="003F5556" w:rsidRPr="00270A78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лючение в состав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ортивной 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борной команд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баровского края и Российской Федерации при условии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я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ритери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в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бо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CBC2AFB" w14:textId="0F61D645" w:rsidR="003F5556" w:rsidRPr="00270A78" w:rsidRDefault="003475E7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граждения и </w:t>
      </w:r>
      <w:r w:rsid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3F5556"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ощрения з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дающиеся </w:t>
      </w:r>
      <w:r w:rsidR="003F5556"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пехи в спортивной деятельности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684A823" w14:textId="3D7E9023" w:rsidR="003F5556" w:rsidRPr="00270A78" w:rsidRDefault="00B01DB8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ращение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исси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урегулированию споров между участниками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разовательного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цесс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A3304AF" w14:textId="77777777" w:rsidR="003F5556" w:rsidRPr="00270A78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щиту своих персональных д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247695E" w14:textId="3A4AEF2E" w:rsidR="003F5556" w:rsidRPr="00270A78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ком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ение с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ормативными </w:t>
      </w:r>
      <w:r w:rsidR="00B01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кументами, регламентирующими организацию и осуществление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й</w:t>
      </w:r>
      <w:r w:rsidR="00B01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ятельности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у</w:t>
      </w:r>
      <w:r w:rsidR="00B01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01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8A21309" w14:textId="4905C8D6" w:rsidR="003F5556" w:rsidRDefault="003F5556" w:rsidP="00EA4C6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ществление иных прав в соответствии 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ействующим </w:t>
      </w:r>
      <w:r w:rsidRPr="00270A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одательством</w:t>
      </w:r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11" w:name="_Hlk144223173"/>
      <w:r w:rsidR="003475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ссийской </w:t>
      </w:r>
      <w:r w:rsid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ции</w:t>
      </w:r>
      <w:bookmarkEnd w:id="11"/>
      <w:r w:rsidR="00690E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абаровского края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90E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редительными документами и локальными нормативными актами </w:t>
      </w:r>
      <w:r w:rsid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690E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реждения. </w:t>
      </w:r>
    </w:p>
    <w:p w14:paraId="72A1A3B2" w14:textId="4D18DD45" w:rsidR="00690E5E" w:rsidRDefault="00690E5E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целях защиты своих прав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</w:t>
      </w:r>
      <w:r w:rsidR="00AF1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дители (законные представители) вправе:</w:t>
      </w:r>
    </w:p>
    <w:p w14:paraId="1C8B62EF" w14:textId="65FAE39F" w:rsidR="00690E5E" w:rsidRDefault="00690E5E" w:rsidP="00EA4C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правлять в </w:t>
      </w:r>
      <w:r w:rsidR="00AF1260" w:rsidRPr="00AF1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иссию по урегулированию споров между участниками образовательного проце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щени</w:t>
      </w:r>
      <w:r w:rsidR="00AF1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нарушении и (или) ущемлении </w:t>
      </w:r>
      <w:r w:rsid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вобод и социальных гарантий;</w:t>
      </w:r>
    </w:p>
    <w:p w14:paraId="5ED26FCF" w14:textId="29A2B5BE" w:rsidR="00690E5E" w:rsidRPr="00270A78" w:rsidRDefault="00690E5E" w:rsidP="00EA4C6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ьзовать </w:t>
      </w:r>
      <w:r w:rsidR="00AF1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ые способы защиты своих прав и законных интересов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 запрещенные законодательством </w:t>
      </w:r>
      <w:r w:rsidR="00E159E1" w:rsidRP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15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C142F1" w14:textId="2AAFEB65" w:rsidR="003F5556" w:rsidRPr="00D07A4D" w:rsidRDefault="003F5556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823E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3243" w:rsidRP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еся о</w:t>
      </w:r>
      <w:r w:rsidRP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язан</w:t>
      </w:r>
      <w:r w:rsidR="00690E5E" w:rsidRP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D320F5D" w14:textId="0C88D218" w:rsidR="003F5556" w:rsidRPr="003F5556" w:rsidRDefault="0091382D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нять обязанности, возложенные на них </w:t>
      </w:r>
      <w:r w:rsidR="00AF12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оящими Правил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1F15642" w14:textId="584B3AEE" w:rsidR="001A3EEE" w:rsidRDefault="0091382D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росовестно осваивать </w:t>
      </w:r>
      <w:r w:rsidR="001D32C7" w:rsidRP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</w:t>
      </w:r>
      <w:r w:rsid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="001D32C7" w:rsidRP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тельн</w:t>
      </w:r>
      <w:r w:rsid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="001D32C7" w:rsidRP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</w:t>
      </w:r>
      <w:r w:rsid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1D32C7" w:rsidRP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области физической культуры и спорта по избранному виду спорта (спортивной дисциплине)</w:t>
      </w:r>
      <w:r w:rsidR="001A3E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DA67064" w14:textId="6916275F" w:rsidR="00E41875" w:rsidRDefault="003F5556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щат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бно-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ировочные занятия согласно расписанию без опозданий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ропусков;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3135246" w14:textId="5920971F" w:rsidR="002B08F5" w:rsidRDefault="00E4187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учае пропус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ировок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важительной 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е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еба, 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ез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.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авить в известность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еподава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тверждающий документ (медицинская справка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явление от родителей 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ных представителей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.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219ECAD" w14:textId="0F5E55A6" w:rsidR="002B08F5" w:rsidRPr="003F5556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нимать участие в 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зкультурных 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r w:rsidR="0005664F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ортивных 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ях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оответствии с положениями (регламентами) о таких мероприят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4842759" w14:textId="26F36BD7" w:rsidR="003F5556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полнять указания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ер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еподавател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блюдать установленный спортивный режим;</w:t>
      </w:r>
    </w:p>
    <w:p w14:paraId="66A22FF3" w14:textId="399AB609" w:rsidR="002B08F5" w:rsidRPr="002B08F5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полнять в полном объёме мероприятия, предусмотренные </w:t>
      </w:r>
      <w:r w:rsidR="00E41875" w:rsidRP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="00E41875" w:rsidRP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тельн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="00E41875" w:rsidRP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лан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 подготовки к 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оприятия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держивать и повышать уровень физической подготовлен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6531E0FE" w14:textId="03619FD9" w:rsidR="002B08F5" w:rsidRPr="003F5556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евременно проходить медицинский осмотр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A30F2F" w:rsidRP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глубленное медицинское обследов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CE4468C" w14:textId="7EDC7342" w:rsidR="002B08F5" w:rsidRPr="002B08F5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режно относиться к имуществу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</w:t>
      </w:r>
      <w:r w:rsidR="00E41875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портивному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орудованию, 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ентарю</w:t>
      </w:r>
      <w:r w:rsidR="00E41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экипиров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к имуществу других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третьих лиц;</w:t>
      </w:r>
    </w:p>
    <w:p w14:paraId="7CE63C86" w14:textId="3BAF8257" w:rsidR="003F5556" w:rsidRPr="003F5556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людать требования 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ки безопасности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767B2E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 пожарной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езопасности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о время 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я учебно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ировочных занятий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ри нахождении на объектах спорта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портивных сооружения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E422066" w14:textId="3D3850D4" w:rsidR="003F5556" w:rsidRPr="003F5556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людать этические нормы, уважать чест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ь 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достоинств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ругих 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1D32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ников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реждения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8BB87BD" w14:textId="6ED9E542" w:rsidR="003F5556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замедлительно сообщать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еру-преподават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иным ответственным должностным лицам 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возникновении ситуации, представляющ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й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грозу жизни и здоровь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себя 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ругих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в том числе </w:t>
      </w:r>
      <w:r w:rsidR="00F74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исправностях используем</w:t>
      </w:r>
      <w:r w:rsidR="00767B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о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орудования и спортивного инвентаря, заболеваниях, </w:t>
      </w:r>
      <w:r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вмах,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 также нарушени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х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щественного порядка при проведении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бно-</w:t>
      </w:r>
      <w:r w:rsidR="003F5556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енировочных занят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8C54CB4" w14:textId="13292FE6" w:rsidR="002B08F5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14:paraId="3EB99FF4" w14:textId="0EF50E8A" w:rsidR="002B08F5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вершенствовать свое спортивное мастерство, выполнять индивидуальные планы 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ортивно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;</w:t>
      </w:r>
    </w:p>
    <w:p w14:paraId="37EBF977" w14:textId="3B20F6FE" w:rsidR="002B08F5" w:rsidRDefault="002B08F5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ледить за своим внешним видом, соблюдать правила </w:t>
      </w:r>
      <w:r w:rsidR="00A30F2F" w:rsidRPr="003F55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итарии и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игиены;</w:t>
      </w:r>
    </w:p>
    <w:p w14:paraId="693ABBC9" w14:textId="5F2D00CB" w:rsidR="003F5556" w:rsidRDefault="00276E57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76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F5556" w:rsidRPr="00276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людать антидопингов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3F5556" w:rsidRPr="00276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276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</w:t>
      </w:r>
      <w:r w:rsid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ребования,</w:t>
      </w:r>
      <w:r w:rsidRPr="00276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вышать свою грамотность</w:t>
      </w:r>
      <w:r w:rsidR="00D07A4D" w:rsidRPr="00D07A4D">
        <w:t xml:space="preserve"> </w:t>
      </w:r>
      <w:r w:rsidR="00D07A4D" w:rsidRPr="00D07A4D">
        <w:rPr>
          <w:rFonts w:ascii="Times New Roman" w:hAnsi="Times New Roman" w:cs="Times New Roman"/>
          <w:sz w:val="28"/>
          <w:szCs w:val="28"/>
        </w:rPr>
        <w:t>в вопросах</w:t>
      </w:r>
      <w:r w:rsidR="00D07A4D">
        <w:t xml:space="preserve"> </w:t>
      </w:r>
      <w:r w:rsidR="00D07A4D" w:rsidRP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я допинга</w:t>
      </w:r>
      <w:r w:rsidRPr="00276E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6514D7D6" w14:textId="50A25A80" w:rsidR="00276E57" w:rsidRDefault="00276E57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нять иные обязанности в соответствии с законодательством о физической культуре и спорте, </w:t>
      </w:r>
      <w:r w:rsid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разовании, </w:t>
      </w:r>
      <w:r w:rsidR="000566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также в соответствии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редительными документам</w:t>
      </w:r>
      <w:r w:rsidR="00A30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локальными нормативными актами </w:t>
      </w:r>
      <w:r w:rsidR="00D07A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;</w:t>
      </w:r>
    </w:p>
    <w:p w14:paraId="5EE6DD20" w14:textId="2E78C420" w:rsidR="00276E57" w:rsidRDefault="00276E57" w:rsidP="00EA4C6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людать настоящие Правила.</w:t>
      </w:r>
    </w:p>
    <w:p w14:paraId="139D0EFB" w14:textId="79246AFA" w:rsidR="0087148B" w:rsidRDefault="0087148B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714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мся запрещается:</w:t>
      </w:r>
    </w:p>
    <w:p w14:paraId="30113476" w14:textId="28F0E3A5" w:rsidR="0087148B" w:rsidRPr="00B9094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нос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собой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ередавать, 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ли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ть оруж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лющие и режущие предметы, боеприпа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зрывчатые вещества, пиротехнические игрушки, а также другие предметы, подвергаю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пасности жизнь и здоровье участнико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го процесса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ругих людей;</w:t>
      </w:r>
    </w:p>
    <w:p w14:paraId="1F165422" w14:textId="12CF6F77" w:rsidR="0087148B" w:rsidRPr="00B9094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носить, передавать и употреблять спиртные напитки, средств токсического и наркотического опьянения, табачные изделия. Курение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 прохождении спортивной подготовки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рого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ещено.</w:t>
      </w:r>
    </w:p>
    <w:p w14:paraId="36A657D8" w14:textId="5EDCDC33" w:rsidR="0087148B" w:rsidRPr="00B9094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менять физическую силу для выяснения отношений, использовать 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юбые формы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уги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могательство;</w:t>
      </w:r>
    </w:p>
    <w:p w14:paraId="2684DBDA" w14:textId="77777777" w:rsidR="0087148B" w:rsidRPr="00B9094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ершать любые действия, такие как толка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да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ю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 предметами, бросание чем-либо и так дал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лекущие за собой опасные последствия для окружающих;</w:t>
      </w:r>
    </w:p>
    <w:p w14:paraId="51F300A1" w14:textId="77777777" w:rsidR="0087148B" w:rsidRPr="00B9094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ать в азартные игры (карты и тому подобно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спользовать во врем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ебно-тренировочных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ятий средст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бильной свя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26BF06F" w14:textId="3838D49C" w:rsidR="0087148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грязнять и засорять помещ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 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а спорта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ртивного сооружения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31F3CB42" w14:textId="77777777" w:rsidR="0087148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ом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г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ривать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вать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ум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 врем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ебно-тренировочных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нятий; </w:t>
      </w:r>
    </w:p>
    <w:p w14:paraId="70C98368" w14:textId="6429F230" w:rsidR="0087148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треблять в речи неприличные слова, выражения и жес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цензурную брань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7DC32437" w14:textId="77777777" w:rsidR="0087148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рушать правила техники безопасности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ебно-тренировочных </w:t>
      </w:r>
      <w:r w:rsidRPr="00B90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ят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;</w:t>
      </w:r>
    </w:p>
    <w:p w14:paraId="42514080" w14:textId="77777777" w:rsidR="0087148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щать учебно-тренировочные занятия без сменной обуви и без спортивной экипировки;</w:t>
      </w:r>
    </w:p>
    <w:p w14:paraId="42244558" w14:textId="77777777" w:rsidR="0087148B" w:rsidRDefault="0087148B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амовольно покидать спортивные, культурные и массовые мероприятия;</w:t>
      </w:r>
    </w:p>
    <w:p w14:paraId="7F2EE389" w14:textId="6B4CFD8E" w:rsidR="004C04BE" w:rsidRDefault="004C04BE" w:rsidP="0087148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рушать настоящие Правила.</w:t>
      </w:r>
    </w:p>
    <w:p w14:paraId="631B1224" w14:textId="77777777" w:rsidR="00D07A4D" w:rsidRPr="00D07A4D" w:rsidRDefault="00D07A4D" w:rsidP="00041739">
      <w:pPr>
        <w:pStyle w:val="a3"/>
        <w:shd w:val="clear" w:color="auto" w:fill="FFFFFF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FF2DBC3" w14:textId="1CF67C22" w:rsidR="00326619" w:rsidRDefault="00326619" w:rsidP="00326619">
      <w:pPr>
        <w:pStyle w:val="a3"/>
        <w:numPr>
          <w:ilvl w:val="0"/>
          <w:numId w:val="26"/>
        </w:numPr>
        <w:shd w:val="clear" w:color="auto" w:fill="FFFFFF"/>
        <w:spacing w:before="240"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ощрения обучающихся </w:t>
      </w:r>
    </w:p>
    <w:p w14:paraId="34983CDB" w14:textId="77777777" w:rsidR="00326619" w:rsidRPr="00326619" w:rsidRDefault="00326619" w:rsidP="0032661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</w:p>
    <w:p w14:paraId="0DA487C7" w14:textId="5EDB4429" w:rsidR="00276E57" w:rsidRPr="00FD206B" w:rsidRDefault="00276E57" w:rsidP="00326619">
      <w:pPr>
        <w:pStyle w:val="a3"/>
        <w:numPr>
          <w:ilvl w:val="1"/>
          <w:numId w:val="26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высокие результаты и достигнутые успехи в спорте, активную общественно</w:t>
      </w:r>
      <w:r w:rsid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начимую деятельность и другие достижения </w:t>
      </w:r>
      <w:r w:rsidR="00041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</w:t>
      </w:r>
      <w:r w:rsidR="00041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гут быть применены следующие виды поощрений</w:t>
      </w:r>
      <w:r w:rsidR="00F32774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CF37069" w14:textId="758003B0" w:rsidR="00276E57" w:rsidRPr="00FD206B" w:rsidRDefault="00276E57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явление благодарности директор</w:t>
      </w:r>
      <w:r w:rsidR="00041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1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32774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64D9DA8" w14:textId="79686F3E" w:rsidR="00276E57" w:rsidRPr="00FD206B" w:rsidRDefault="00276E57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правление благодарственного письма родителям (законным представителям) 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</w:t>
      </w:r>
      <w:r w:rsidR="00041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4032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7DE87F5F" w14:textId="69D99C97" w:rsidR="00276E57" w:rsidRDefault="00276E57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граждение почетной грамотой или дипломом</w:t>
      </w:r>
      <w:r w:rsidR="00F32774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417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32774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2CFBA16" w14:textId="0EB51D4D" w:rsidR="00A76F0C" w:rsidRPr="00FD206B" w:rsidRDefault="00A76F0C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граждение </w:t>
      </w:r>
      <w:r w:rsidRPr="00A76F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ным приз</w:t>
      </w:r>
      <w:r w:rsid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A76F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716B988" w14:textId="3E788BF0" w:rsidR="00276E57" w:rsidRPr="00FD206B" w:rsidRDefault="00F32774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2" w:name="_Hlk212729943"/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овременное</w:t>
      </w:r>
      <w:r w:rsidR="00276E57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нежн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е</w:t>
      </w:r>
      <w:r w:rsidR="00276E57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знаграждение </w:t>
      </w:r>
      <w:r w:rsid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оответствии с </w:t>
      </w:r>
      <w:r w:rsidR="00E50628" w:rsidRP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ение</w:t>
      </w:r>
      <w:r w:rsid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50628" w:rsidRP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размере, порядке назначения и выплаты единовременного денежного вознаграждения спортсменам и тренерам Хабаровского края за высокие спортивные результаты, показанные на официальных всероссийских и международных спортивных соревнованиях</w:t>
      </w:r>
      <w:r w:rsid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утвержденным постановлением Губернатора Хабаровского края </w:t>
      </w:r>
      <w:r w:rsidR="00E50628" w:rsidRP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12 декабря 2015 г. N 142</w:t>
      </w:r>
      <w:r w:rsid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5D36E9A" w14:textId="2376BF24" w:rsidR="00F32774" w:rsidRDefault="00F32774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пендия Губернатора Хабаровская края в области спорта высших достижений;</w:t>
      </w:r>
    </w:p>
    <w:p w14:paraId="76E1801B" w14:textId="29047466" w:rsidR="00F32774" w:rsidRDefault="00F32774" w:rsidP="00EA4C6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пендия мэра г</w:t>
      </w:r>
      <w:r w:rsidR="00EC47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абаровска лучшим спортсменам до 18 лет «Спортивная надежд</w:t>
      </w:r>
      <w:r w:rsid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</w:t>
      </w:r>
      <w:r w:rsidR="00EC47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абаровска».</w:t>
      </w:r>
    </w:p>
    <w:bookmarkEnd w:id="12"/>
    <w:p w14:paraId="3B026F67" w14:textId="77777777" w:rsidR="00276E57" w:rsidRPr="00A91B2A" w:rsidRDefault="00276E57" w:rsidP="00326619">
      <w:pPr>
        <w:pStyle w:val="a3"/>
        <w:shd w:val="clear" w:color="auto" w:fill="FFFFFF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F24B15A" w14:textId="7F2E22EC" w:rsidR="00276E57" w:rsidRDefault="00F32774" w:rsidP="00C9757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тветственность </w:t>
      </w:r>
      <w:r w:rsidR="00D53D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</w:p>
    <w:p w14:paraId="64019C11" w14:textId="77777777" w:rsidR="0009141C" w:rsidRPr="00A91B2A" w:rsidRDefault="0009141C" w:rsidP="00EA4C6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</w:p>
    <w:p w14:paraId="02242540" w14:textId="74ADFEC9" w:rsidR="000318F3" w:rsidRDefault="00702E4C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исполнение или </w:t>
      </w:r>
      <w:r w:rsidR="009C36B9" w:rsidRP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надлежащие исполнение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9C36B9" w:rsidRP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рушение </w:t>
      </w:r>
      <w:r w:rsidR="009C3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их обязанностей,</w:t>
      </w:r>
      <w:r w:rsidR="009C36B9"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оящих 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вил</w:t>
      </w:r>
      <w:r w:rsidR="00CC37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става</w:t>
      </w:r>
      <w:r w:rsidR="00CC3744"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локальных нормативных актов </w:t>
      </w:r>
      <w:r w:rsidR="003266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3266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ламентирующих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рганизаци</w:t>
      </w:r>
      <w:r w:rsidR="003266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осуществлени</w:t>
      </w:r>
      <w:r w:rsidR="003266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06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го процесса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мся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гут быть применены с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дующие</w:t>
      </w:r>
      <w:r w:rsidR="000409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ры</w:t>
      </w:r>
      <w:r w:rsidR="004C04BE" w:rsidRPr="004C04BE">
        <w:t xml:space="preserve"> </w:t>
      </w:r>
      <w:r w:rsidR="004C04BE" w:rsidRPr="004C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ого воздействия</w:t>
      </w:r>
      <w:r w:rsid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4C0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638EB75" w14:textId="0A173DC0" w:rsidR="000318F3" w:rsidRDefault="000318F3" w:rsidP="00EA4C6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ры </w:t>
      </w:r>
      <w:r w:rsid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ате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арактера;</w:t>
      </w:r>
    </w:p>
    <w:p w14:paraId="53519CDC" w14:textId="371B3B46" w:rsidR="000318F3" w:rsidRDefault="00040920" w:rsidP="00EA4C6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 дисциплинарного взыскания</w:t>
      </w:r>
      <w:r w:rsid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9CDB5AA" w14:textId="1809CDB3" w:rsidR="000318F3" w:rsidRDefault="000318F3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ры воспитательного характера представляют собой действия, направленные на разъяснение недопустимости нарушения </w:t>
      </w:r>
      <w:r w:rsidR="0011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вил</w:t>
      </w:r>
      <w:r w:rsidR="0011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установле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r w:rsidR="0011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реждении, осознание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агубности совершенных ими де</w:t>
      </w:r>
      <w:r w:rsidR="0011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оспитание личн</w:t>
      </w:r>
      <w:r w:rsidR="0011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т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ых качеств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B626EC6" w14:textId="39D8AD6C" w:rsidR="000318F3" w:rsidRPr="00B86439" w:rsidRDefault="000318F3" w:rsidP="00630A5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совершение дисциплинарного проступка к </w:t>
      </w:r>
      <w:r w:rsidR="00DE223F"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</w:t>
      </w:r>
      <w:r w:rsidR="00117816"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DE223F"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ся</w:t>
      </w:r>
      <w:r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гут быть применены следующие меры дисциплинарного взыскания:</w:t>
      </w:r>
    </w:p>
    <w:p w14:paraId="0FAB1467" w14:textId="57257510" w:rsidR="000318F3" w:rsidRDefault="000318F3" w:rsidP="00EA4C6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мечание;</w:t>
      </w:r>
    </w:p>
    <w:p w14:paraId="361191D3" w14:textId="47E4A66D" w:rsidR="00B86439" w:rsidRPr="00C84106" w:rsidRDefault="00B86439" w:rsidP="00EA4C6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841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овор;</w:t>
      </w:r>
    </w:p>
    <w:p w14:paraId="10DAF391" w14:textId="0D69C9AD" w:rsidR="000318F3" w:rsidRDefault="00117816" w:rsidP="00EA4C6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исление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0318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.</w:t>
      </w:r>
    </w:p>
    <w:p w14:paraId="3B0CB617" w14:textId="226F2941" w:rsidR="00B86439" w:rsidRDefault="00B86439" w:rsidP="00E42FB9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каждый </w:t>
      </w:r>
      <w:r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й</w:t>
      </w:r>
      <w:r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сту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меняется одна мера </w:t>
      </w:r>
      <w:r w:rsidRPr="00B8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ого взыск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6D5051CB" w14:textId="7FC00669" w:rsidR="000318F3" w:rsidRDefault="00E42FB9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ри выборе меры </w:t>
      </w:r>
      <w:r w:rsidRPr="00E42F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ого взыск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итывается тяжесть </w:t>
      </w:r>
      <w:r w:rsidRPr="00E42F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ого проступ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ричины и обстоятельства его совершения, поведение обучающегося</w:t>
      </w:r>
      <w:r w:rsid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шествующе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вершени</w:t>
      </w:r>
      <w:r w:rsid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62A7C" w:rsidRP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упка</w:t>
      </w:r>
      <w:r w:rsid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его психофизическое и эмоциональное состояние, а также мнение </w:t>
      </w:r>
      <w:r w:rsid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062A7C" w:rsidRP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ета родителей</w:t>
      </w:r>
      <w:r w:rsidR="00062A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671DD2" w:rsidRPr="00671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ета обучающихся</w:t>
      </w:r>
      <w:r w:rsidR="00671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F1BD6FA" w14:textId="3ABED9FA" w:rsidR="00E42FB9" w:rsidRDefault="00E42FB9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допускается применение мер дисциплинарного взыскания к обучающимся во время их болезни.</w:t>
      </w:r>
    </w:p>
    <w:p w14:paraId="7DD634C8" w14:textId="0E6BE840" w:rsidR="000318F3" w:rsidRDefault="000318F3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менению дисциплинарного взыскания предшествует дисциплинарное расследование, </w:t>
      </w:r>
      <w:r w:rsidR="0011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им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основании письменного обращения. </w:t>
      </w:r>
    </w:p>
    <w:p w14:paraId="0F030DF5" w14:textId="1FE06BCD" w:rsidR="00F90F8A" w:rsidRDefault="00F90F8A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 применения мер дисциплинарного в</w:t>
      </w:r>
      <w:r w:rsidR="00671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ка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 от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гося</w:t>
      </w:r>
      <w:r w:rsidR="00EC47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671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B19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несовершеннолетнего</w:t>
      </w:r>
      <w:r w:rsidR="00671DD2" w:rsidRPr="002D5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учающегося</w:t>
      </w:r>
      <w:r w:rsidR="00671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рисутств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D576D" w:rsidRPr="002D5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ителей (законных представителей)</w:t>
      </w:r>
      <w:r w:rsidR="00EC47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D576D" w:rsidRPr="002D5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ребуется письменное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ъяснение. </w:t>
      </w:r>
    </w:p>
    <w:p w14:paraId="2041FBD5" w14:textId="5FE7D50D" w:rsidR="00F90F8A" w:rsidRDefault="0061163D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о истеч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рех рабочих дней с момента уведомления </w:t>
      </w:r>
      <w:r w:rsidR="00AD5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учающего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редставлении письменн</w:t>
      </w:r>
      <w:r w:rsidR="00AD5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ъяснени</w:t>
      </w:r>
      <w:r w:rsidR="00AD5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0B33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D54AF"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анные объяснения</w:t>
      </w:r>
      <w:r w:rsidR="00AD5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D54AF"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представл</w:t>
      </w:r>
      <w:r w:rsidR="00AD5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ы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ставляется а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AD5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 от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аз или уклон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представления письменного </w:t>
      </w:r>
      <w:r w:rsidRPr="002D5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ясн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2D5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является препятствием для применения 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 дисциплинар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зыск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15C6D56" w14:textId="3EAB5744" w:rsidR="0061163D" w:rsidRDefault="0061163D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ы дисциплинарного взыскания приме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702E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ся не позднее одного месяца со дня обнаружения проступка</w:t>
      </w:r>
      <w:r w:rsid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не позднее шести месяцев со дня его соверш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14F7090" w14:textId="75A517E0" w:rsidR="00987932" w:rsidRDefault="00987932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вет </w:t>
      </w:r>
      <w:r w:rsidRP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ителей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или)</w:t>
      </w:r>
      <w:r w:rsidRP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вет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течение семи дней </w:t>
      </w:r>
      <w:r w:rsidRP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момента уведомл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привлечении обучающегося к </w:t>
      </w:r>
      <w:r w:rsidRPr="0098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й ответственности, направляют учреждению </w:t>
      </w:r>
      <w:r w:rsid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тивированно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ение в письменной форме</w:t>
      </w:r>
      <w:r w:rsid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Мнение, не представленное в семидневный срок, учреждением не учитывается. </w:t>
      </w:r>
    </w:p>
    <w:p w14:paraId="6D5DC967" w14:textId="3F2AF5C3" w:rsidR="00F90F8A" w:rsidRDefault="00117816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исление</w:t>
      </w:r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13" w:name="_Hlk204961135"/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к </w:t>
      </w:r>
      <w:r w:rsidR="009F7E0F" w:rsidRP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р</w:t>
      </w:r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F7E0F" w:rsidRP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исциплинарного взыскания</w:t>
      </w:r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9F7E0F" w:rsidRP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F7E0F" w:rsidRP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ожет применяться только к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</w:t>
      </w:r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ся</w:t>
      </w:r>
      <w:r w:rsid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023A2" w:rsidRPr="002023A2">
        <w:t xml:space="preserve"> </w:t>
      </w:r>
      <w:r w:rsidR="002023A2" w:rsidRP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игш</w:t>
      </w:r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="002023A2" w:rsidRP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зраста пятнадцати лет</w:t>
      </w:r>
      <w:r w:rsidR="00202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bookmarkEnd w:id="13"/>
      <w:r w:rsidR="009F7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ускается за неоднократное совершение дисциплинарных проступков. Указанная мера применяется, если иные меры дисциплинарного взыскания и меры воспитательного воздействия не дали результата и дальнейшее пр</w:t>
      </w:r>
      <w:r w:rsidR="002D57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ывание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гося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</w:t>
      </w:r>
      <w:r w:rsidR="00F90F8A" w:rsidRP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44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реждении оказывает отрицательное влияние на других </w:t>
      </w:r>
      <w:r w:rsidR="00D53D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хся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нарушает их права и </w:t>
      </w:r>
      <w:r w:rsidR="006744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ободы</w:t>
      </w:r>
      <w:r w:rsidR="00F90F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57AE73" w14:textId="59E41523" w:rsidR="00276E57" w:rsidRPr="00FD206B" w:rsidRDefault="004B1EBD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менение к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му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ры дисциплинарного взыскания оформляется приказом директора </w:t>
      </w:r>
      <w:r w:rsid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реждения, который доводиться до</w:t>
      </w:r>
      <w:r w:rsid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ведени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го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родителей (законных представителей) несовершеннолетн</w:t>
      </w:r>
      <w:r w:rsid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3443" w:rsidRP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го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тказ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</w:t>
      </w:r>
      <w:r w:rsidR="00795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щего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одителей (законных представителей) </w:t>
      </w:r>
      <w:r w:rsidR="00433443" w:rsidRP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совершеннолетнего обучающегося </w:t>
      </w:r>
      <w:r w:rsidR="008160B8"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ится с указанным приказом под роспись оформляется соответствующим актом.</w:t>
      </w:r>
      <w:r w:rsidR="004334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2E7BC97E" w14:textId="6DF06416" w:rsidR="00331677" w:rsidRDefault="00331677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414DC1C2" w14:textId="00165B12" w:rsidR="00331677" w:rsidRDefault="00331677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Решение </w:t>
      </w:r>
      <w:r w:rsidRP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исс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обязательным для всех </w:t>
      </w:r>
      <w:r w:rsidRP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</w:t>
      </w:r>
      <w:r w:rsidRP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тельных отнош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одлежит исполнению.</w:t>
      </w:r>
    </w:p>
    <w:p w14:paraId="4DE271AB" w14:textId="4D55672F" w:rsidR="008160B8" w:rsidRPr="00FD206B" w:rsidRDefault="008160B8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в течении года со дня применения меры дисциплинарного взыскания к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му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будет применена новая мера дисциплинарного взыскания, </w:t>
      </w:r>
      <w:r w:rsidR="00A03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 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н считается </w:t>
      </w:r>
      <w:r w:rsid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 имеющим </w:t>
      </w:r>
      <w:r w:rsidR="00331677" w:rsidRP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арного взыскани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8597796" w14:textId="2F965DDC" w:rsidR="008160B8" w:rsidRDefault="00222B78" w:rsidP="00C9757A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иректор </w:t>
      </w:r>
      <w:r w:rsidR="00A03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реждения до истечения года со дня применения меры дисциплинарного взыскания имеет право снять ее с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го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</w:t>
      </w:r>
      <w:r w:rsid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ю педагогического совета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исьменному заявлению самого </w:t>
      </w:r>
      <w:r w:rsidR="00DE2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учающего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одителей (законных представителей) </w:t>
      </w:r>
      <w:r w:rsidR="00A037F4" w:rsidRPr="00A037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овершеннолетнего обучающегося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ходатайству </w:t>
      </w:r>
      <w:r w:rsid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ета обучающихся или совета родителей</w:t>
      </w:r>
      <w:r w:rsidRPr="00FD20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3316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7FFC00E" w14:textId="77777777" w:rsidR="00136CFE" w:rsidRDefault="00136CFE" w:rsidP="00136CFE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CFF32F" w14:textId="03CC3E76" w:rsidR="009527AF" w:rsidRPr="00453416" w:rsidRDefault="009527AF" w:rsidP="009527AF">
      <w:pPr>
        <w:pStyle w:val="a3"/>
        <w:spacing w:after="0" w:line="240" w:lineRule="auto"/>
        <w:ind w:left="709"/>
        <w:jc w:val="center"/>
      </w:pPr>
      <w:r w:rsidRPr="00453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</w:t>
      </w:r>
    </w:p>
    <w:p w14:paraId="2230A2C5" w14:textId="77777777" w:rsidR="00453416" w:rsidRDefault="00453416" w:rsidP="00453416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EF768F" w14:textId="77777777" w:rsidR="00453416" w:rsidRDefault="00453416" w:rsidP="00453416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315743" w14:textId="77777777" w:rsidR="00453416" w:rsidRDefault="00453416" w:rsidP="00453416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9A4E69" w14:textId="77777777" w:rsidR="00453416" w:rsidRDefault="00453416" w:rsidP="00453416">
      <w:pPr>
        <w:pStyle w:val="a3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453416" w:rsidSect="00B335EF">
      <w:headerReference w:type="default" r:id="rId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A1D3" w14:textId="77777777" w:rsidR="002F43BE" w:rsidRDefault="002F43BE" w:rsidP="009527AF">
      <w:pPr>
        <w:spacing w:after="0" w:line="240" w:lineRule="auto"/>
      </w:pPr>
      <w:r>
        <w:separator/>
      </w:r>
    </w:p>
  </w:endnote>
  <w:endnote w:type="continuationSeparator" w:id="0">
    <w:p w14:paraId="0E622EC2" w14:textId="77777777" w:rsidR="002F43BE" w:rsidRDefault="002F43BE" w:rsidP="0095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D715" w14:textId="77777777" w:rsidR="002F43BE" w:rsidRDefault="002F43BE" w:rsidP="009527AF">
      <w:pPr>
        <w:spacing w:after="0" w:line="240" w:lineRule="auto"/>
      </w:pPr>
      <w:r>
        <w:separator/>
      </w:r>
    </w:p>
  </w:footnote>
  <w:footnote w:type="continuationSeparator" w:id="0">
    <w:p w14:paraId="00114FB6" w14:textId="77777777" w:rsidR="002F43BE" w:rsidRDefault="002F43BE" w:rsidP="0095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55275"/>
      <w:docPartObj>
        <w:docPartGallery w:val="Page Numbers (Top of Page)"/>
        <w:docPartUnique/>
      </w:docPartObj>
    </w:sdtPr>
    <w:sdtContent>
      <w:p w14:paraId="3B203DE7" w14:textId="439648C0" w:rsidR="009527AF" w:rsidRDefault="009527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26D11" w14:textId="77777777" w:rsidR="009527AF" w:rsidRDefault="00952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AB1"/>
    <w:multiLevelType w:val="hybridMultilevel"/>
    <w:tmpl w:val="B8BED9A8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13E6"/>
    <w:multiLevelType w:val="hybridMultilevel"/>
    <w:tmpl w:val="41D855E2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EE63E94"/>
    <w:multiLevelType w:val="hybridMultilevel"/>
    <w:tmpl w:val="20EA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BB6"/>
    <w:multiLevelType w:val="hybridMultilevel"/>
    <w:tmpl w:val="5B8A25CE"/>
    <w:lvl w:ilvl="0" w:tplc="2B96A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130FF"/>
    <w:multiLevelType w:val="multilevel"/>
    <w:tmpl w:val="5A92E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8B0E3F"/>
    <w:multiLevelType w:val="hybridMultilevel"/>
    <w:tmpl w:val="AA727548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AD62799"/>
    <w:multiLevelType w:val="multilevel"/>
    <w:tmpl w:val="A3627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 w15:restartNumberingAfterBreak="0">
    <w:nsid w:val="21B54F3E"/>
    <w:multiLevelType w:val="multilevel"/>
    <w:tmpl w:val="A3627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35510F"/>
    <w:multiLevelType w:val="multilevel"/>
    <w:tmpl w:val="A36278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A65755"/>
    <w:multiLevelType w:val="hybridMultilevel"/>
    <w:tmpl w:val="45A06F0C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F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B217A"/>
    <w:multiLevelType w:val="multilevel"/>
    <w:tmpl w:val="A3627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351C2742"/>
    <w:multiLevelType w:val="hybridMultilevel"/>
    <w:tmpl w:val="9CEC7EB6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86F3BA9"/>
    <w:multiLevelType w:val="hybridMultilevel"/>
    <w:tmpl w:val="2752F344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3A2E"/>
    <w:multiLevelType w:val="multilevel"/>
    <w:tmpl w:val="4F42EB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A36466"/>
    <w:multiLevelType w:val="hybridMultilevel"/>
    <w:tmpl w:val="F662B23C"/>
    <w:lvl w:ilvl="0" w:tplc="2B96A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C242C3"/>
    <w:multiLevelType w:val="multilevel"/>
    <w:tmpl w:val="6E761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846F3C"/>
    <w:multiLevelType w:val="hybridMultilevel"/>
    <w:tmpl w:val="47726C86"/>
    <w:lvl w:ilvl="0" w:tplc="2B96A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B2154"/>
    <w:multiLevelType w:val="multilevel"/>
    <w:tmpl w:val="A36278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A4641F"/>
    <w:multiLevelType w:val="hybridMultilevel"/>
    <w:tmpl w:val="8FAC55DC"/>
    <w:lvl w:ilvl="0" w:tplc="0419000F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2A541AB"/>
    <w:multiLevelType w:val="hybridMultilevel"/>
    <w:tmpl w:val="4E1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726"/>
    <w:multiLevelType w:val="hybridMultilevel"/>
    <w:tmpl w:val="CE24C6E8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84C3268"/>
    <w:multiLevelType w:val="hybridMultilevel"/>
    <w:tmpl w:val="19B2FFBE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1E01DC4"/>
    <w:multiLevelType w:val="multilevel"/>
    <w:tmpl w:val="6CE619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52263"/>
    <w:multiLevelType w:val="hybridMultilevel"/>
    <w:tmpl w:val="6F0CA72A"/>
    <w:lvl w:ilvl="0" w:tplc="2B96A3C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37931D1"/>
    <w:multiLevelType w:val="hybridMultilevel"/>
    <w:tmpl w:val="B6DA5E1A"/>
    <w:lvl w:ilvl="0" w:tplc="2B96A3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7F82694"/>
    <w:multiLevelType w:val="hybridMultilevel"/>
    <w:tmpl w:val="A8F442D0"/>
    <w:lvl w:ilvl="0" w:tplc="2B96A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1534342">
    <w:abstractNumId w:val="16"/>
  </w:num>
  <w:num w:numId="2" w16cid:durableId="1147361303">
    <w:abstractNumId w:val="10"/>
  </w:num>
  <w:num w:numId="3" w16cid:durableId="103616426">
    <w:abstractNumId w:val="2"/>
  </w:num>
  <w:num w:numId="4" w16cid:durableId="180552408">
    <w:abstractNumId w:val="22"/>
  </w:num>
  <w:num w:numId="5" w16cid:durableId="2059667592">
    <w:abstractNumId w:val="24"/>
  </w:num>
  <w:num w:numId="6" w16cid:durableId="663052028">
    <w:abstractNumId w:val="17"/>
  </w:num>
  <w:num w:numId="7" w16cid:durableId="450903278">
    <w:abstractNumId w:val="9"/>
  </w:num>
  <w:num w:numId="8" w16cid:durableId="201866256">
    <w:abstractNumId w:val="0"/>
  </w:num>
  <w:num w:numId="9" w16cid:durableId="1580285760">
    <w:abstractNumId w:val="13"/>
  </w:num>
  <w:num w:numId="10" w16cid:durableId="782071606">
    <w:abstractNumId w:val="14"/>
  </w:num>
  <w:num w:numId="11" w16cid:durableId="1905483856">
    <w:abstractNumId w:val="3"/>
  </w:num>
  <w:num w:numId="12" w16cid:durableId="278074640">
    <w:abstractNumId w:val="23"/>
  </w:num>
  <w:num w:numId="13" w16cid:durableId="1021399126">
    <w:abstractNumId w:val="15"/>
  </w:num>
  <w:num w:numId="14" w16cid:durableId="186337425">
    <w:abstractNumId w:val="12"/>
  </w:num>
  <w:num w:numId="15" w16cid:durableId="492333408">
    <w:abstractNumId w:val="21"/>
  </w:num>
  <w:num w:numId="16" w16cid:durableId="549994437">
    <w:abstractNumId w:val="5"/>
  </w:num>
  <w:num w:numId="17" w16cid:durableId="1018387729">
    <w:abstractNumId w:val="1"/>
  </w:num>
  <w:num w:numId="18" w16cid:durableId="605578079">
    <w:abstractNumId w:val="25"/>
  </w:num>
  <w:num w:numId="19" w16cid:durableId="142935616">
    <w:abstractNumId w:val="26"/>
  </w:num>
  <w:num w:numId="20" w16cid:durableId="2031756647">
    <w:abstractNumId w:val="20"/>
  </w:num>
  <w:num w:numId="21" w16cid:durableId="21053828">
    <w:abstractNumId w:val="19"/>
  </w:num>
  <w:num w:numId="22" w16cid:durableId="335546131">
    <w:abstractNumId w:val="18"/>
  </w:num>
  <w:num w:numId="23" w16cid:durableId="54474237">
    <w:abstractNumId w:val="8"/>
  </w:num>
  <w:num w:numId="24" w16cid:durableId="1106314929">
    <w:abstractNumId w:val="7"/>
  </w:num>
  <w:num w:numId="25" w16cid:durableId="1289169910">
    <w:abstractNumId w:val="6"/>
  </w:num>
  <w:num w:numId="26" w16cid:durableId="1586764775">
    <w:abstractNumId w:val="4"/>
  </w:num>
  <w:num w:numId="27" w16cid:durableId="1989894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A"/>
    <w:rsid w:val="000318F3"/>
    <w:rsid w:val="00040920"/>
    <w:rsid w:val="00041739"/>
    <w:rsid w:val="0005664F"/>
    <w:rsid w:val="00062A7C"/>
    <w:rsid w:val="00082844"/>
    <w:rsid w:val="0009141C"/>
    <w:rsid w:val="000A046F"/>
    <w:rsid w:val="000B331A"/>
    <w:rsid w:val="000B762E"/>
    <w:rsid w:val="000D40CF"/>
    <w:rsid w:val="001021A2"/>
    <w:rsid w:val="00117816"/>
    <w:rsid w:val="00136CFE"/>
    <w:rsid w:val="00184549"/>
    <w:rsid w:val="001A3EEE"/>
    <w:rsid w:val="001D32C7"/>
    <w:rsid w:val="001F7364"/>
    <w:rsid w:val="002023A2"/>
    <w:rsid w:val="00222B78"/>
    <w:rsid w:val="00234989"/>
    <w:rsid w:val="0023796F"/>
    <w:rsid w:val="00242218"/>
    <w:rsid w:val="0026031B"/>
    <w:rsid w:val="00265D0E"/>
    <w:rsid w:val="00270A78"/>
    <w:rsid w:val="00276E57"/>
    <w:rsid w:val="002B08F5"/>
    <w:rsid w:val="002B19C1"/>
    <w:rsid w:val="002D576D"/>
    <w:rsid w:val="002F43BE"/>
    <w:rsid w:val="002F56A9"/>
    <w:rsid w:val="00303324"/>
    <w:rsid w:val="00326619"/>
    <w:rsid w:val="003276E6"/>
    <w:rsid w:val="00331677"/>
    <w:rsid w:val="00333FCA"/>
    <w:rsid w:val="003475E7"/>
    <w:rsid w:val="003732CE"/>
    <w:rsid w:val="003809B4"/>
    <w:rsid w:val="003E0698"/>
    <w:rsid w:val="003F5556"/>
    <w:rsid w:val="00403243"/>
    <w:rsid w:val="004103B3"/>
    <w:rsid w:val="00421FC4"/>
    <w:rsid w:val="00433443"/>
    <w:rsid w:val="004378D0"/>
    <w:rsid w:val="00453416"/>
    <w:rsid w:val="00456DED"/>
    <w:rsid w:val="004B1EBD"/>
    <w:rsid w:val="004B49A1"/>
    <w:rsid w:val="004C04BE"/>
    <w:rsid w:val="004E11F0"/>
    <w:rsid w:val="005117F0"/>
    <w:rsid w:val="00545201"/>
    <w:rsid w:val="005478B0"/>
    <w:rsid w:val="0056111E"/>
    <w:rsid w:val="005A753B"/>
    <w:rsid w:val="005D45DA"/>
    <w:rsid w:val="005E2DF7"/>
    <w:rsid w:val="0060500B"/>
    <w:rsid w:val="0061163D"/>
    <w:rsid w:val="00631087"/>
    <w:rsid w:val="00671DD2"/>
    <w:rsid w:val="00674478"/>
    <w:rsid w:val="00690E5E"/>
    <w:rsid w:val="00695B20"/>
    <w:rsid w:val="006A6CCF"/>
    <w:rsid w:val="006B6990"/>
    <w:rsid w:val="006C2BEC"/>
    <w:rsid w:val="00702E4C"/>
    <w:rsid w:val="00706B18"/>
    <w:rsid w:val="00711B54"/>
    <w:rsid w:val="00725C15"/>
    <w:rsid w:val="00740DB1"/>
    <w:rsid w:val="00767B2E"/>
    <w:rsid w:val="0077433F"/>
    <w:rsid w:val="007954D9"/>
    <w:rsid w:val="007973C3"/>
    <w:rsid w:val="007A3BDD"/>
    <w:rsid w:val="007C7AEB"/>
    <w:rsid w:val="007E1A58"/>
    <w:rsid w:val="00803184"/>
    <w:rsid w:val="008160B8"/>
    <w:rsid w:val="0082075B"/>
    <w:rsid w:val="008310F3"/>
    <w:rsid w:val="00863FE3"/>
    <w:rsid w:val="008655F7"/>
    <w:rsid w:val="0087148B"/>
    <w:rsid w:val="008B0FD4"/>
    <w:rsid w:val="009077F6"/>
    <w:rsid w:val="0091382D"/>
    <w:rsid w:val="00913FAA"/>
    <w:rsid w:val="00950D17"/>
    <w:rsid w:val="009527AF"/>
    <w:rsid w:val="00960F33"/>
    <w:rsid w:val="00987932"/>
    <w:rsid w:val="009C36B9"/>
    <w:rsid w:val="009F7E0F"/>
    <w:rsid w:val="00A037F4"/>
    <w:rsid w:val="00A0610E"/>
    <w:rsid w:val="00A0619B"/>
    <w:rsid w:val="00A30F2F"/>
    <w:rsid w:val="00A72777"/>
    <w:rsid w:val="00A76F0C"/>
    <w:rsid w:val="00A823EC"/>
    <w:rsid w:val="00A91B2A"/>
    <w:rsid w:val="00AD0EDE"/>
    <w:rsid w:val="00AD54AF"/>
    <w:rsid w:val="00AF1260"/>
    <w:rsid w:val="00AF505F"/>
    <w:rsid w:val="00B01DB8"/>
    <w:rsid w:val="00B335EF"/>
    <w:rsid w:val="00B34999"/>
    <w:rsid w:val="00B40F43"/>
    <w:rsid w:val="00B4561F"/>
    <w:rsid w:val="00B53F07"/>
    <w:rsid w:val="00B77789"/>
    <w:rsid w:val="00B82C5E"/>
    <w:rsid w:val="00B86439"/>
    <w:rsid w:val="00B9094B"/>
    <w:rsid w:val="00B95A36"/>
    <w:rsid w:val="00BB3255"/>
    <w:rsid w:val="00BC66B1"/>
    <w:rsid w:val="00C12F84"/>
    <w:rsid w:val="00C163CF"/>
    <w:rsid w:val="00C2688B"/>
    <w:rsid w:val="00C84106"/>
    <w:rsid w:val="00C97383"/>
    <w:rsid w:val="00C9757A"/>
    <w:rsid w:val="00CC3744"/>
    <w:rsid w:val="00CF114C"/>
    <w:rsid w:val="00D07A4D"/>
    <w:rsid w:val="00D4379D"/>
    <w:rsid w:val="00D455D6"/>
    <w:rsid w:val="00D53D71"/>
    <w:rsid w:val="00D767BB"/>
    <w:rsid w:val="00D86B01"/>
    <w:rsid w:val="00DA12E3"/>
    <w:rsid w:val="00DB1579"/>
    <w:rsid w:val="00DC2B5D"/>
    <w:rsid w:val="00DE223F"/>
    <w:rsid w:val="00E057C1"/>
    <w:rsid w:val="00E157A9"/>
    <w:rsid w:val="00E159E1"/>
    <w:rsid w:val="00E41875"/>
    <w:rsid w:val="00E42FB9"/>
    <w:rsid w:val="00E50628"/>
    <w:rsid w:val="00E562C9"/>
    <w:rsid w:val="00EA0A35"/>
    <w:rsid w:val="00EA4C6C"/>
    <w:rsid w:val="00EC47C4"/>
    <w:rsid w:val="00ED227C"/>
    <w:rsid w:val="00EF35C8"/>
    <w:rsid w:val="00F32774"/>
    <w:rsid w:val="00F55FCF"/>
    <w:rsid w:val="00F74370"/>
    <w:rsid w:val="00F90F8A"/>
    <w:rsid w:val="00FD206B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B611"/>
  <w15:chartTrackingRefBased/>
  <w15:docId w15:val="{98F0C06F-C4E1-46EF-8DE2-86BF2198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87"/>
    <w:pPr>
      <w:ind w:left="720"/>
      <w:contextualSpacing/>
    </w:pPr>
  </w:style>
  <w:style w:type="table" w:styleId="a4">
    <w:name w:val="Table Grid"/>
    <w:basedOn w:val="a1"/>
    <w:uiPriority w:val="39"/>
    <w:rsid w:val="00DB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27AF"/>
  </w:style>
  <w:style w:type="paragraph" w:styleId="a7">
    <w:name w:val="footer"/>
    <w:basedOn w:val="a"/>
    <w:link w:val="a8"/>
    <w:uiPriority w:val="99"/>
    <w:unhideWhenUsed/>
    <w:rsid w:val="0095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1105-D379-44A4-93F3-6E4B720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OT</cp:lastModifiedBy>
  <cp:revision>40</cp:revision>
  <dcterms:created xsi:type="dcterms:W3CDTF">2023-04-27T23:06:00Z</dcterms:created>
  <dcterms:modified xsi:type="dcterms:W3CDTF">2025-10-31T01:44:00Z</dcterms:modified>
</cp:coreProperties>
</file>